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344EB6">
      <w:pPr>
        <w:pStyle w:val="Corpodetexto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16157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2272F6"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16157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78669F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BC370D">
      <w:pPr>
        <w:pStyle w:val="Corpodetexto"/>
        <w:ind w:left="1080"/>
        <w:jc w:val="both"/>
      </w:pPr>
    </w:p>
    <w:p w:rsidR="00BC370D" w:rsidRDefault="00BC370D" w:rsidP="00BC370D">
      <w:pPr>
        <w:pStyle w:val="Corpodetexto"/>
        <w:ind w:left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1"/>
        <w:gridCol w:w="984"/>
        <w:gridCol w:w="2574"/>
        <w:gridCol w:w="1827"/>
        <w:gridCol w:w="1730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013575" w:rsidRDefault="00CA19BB">
            <w:pPr>
              <w:pStyle w:val="Corpodetexto"/>
              <w:spacing w:before="60"/>
              <w:ind w:left="0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Mapear Competências </w:t>
            </w:r>
          </w:p>
          <w:p w:rsidR="00452391" w:rsidRPr="009648E0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Plano de Iteração.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452391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gramStart"/>
            <w:r w:rsidRPr="009648E0">
              <w:t>Implementar</w:t>
            </w:r>
            <w:proofErr w:type="gramEnd"/>
            <w:r w:rsidRPr="009648E0">
              <w:t xml:space="preserve"> o protótipo das interfaces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1733" w:type="dxa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>
        <w:tc>
          <w:tcPr>
            <w:tcW w:w="1744" w:type="dxa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5" w:type="dxa"/>
          </w:tcPr>
          <w:p w:rsidR="005763FB" w:rsidRDefault="005763FB" w:rsidP="005763FB">
            <w:pPr>
              <w:pStyle w:val="PargrafodaLista"/>
            </w:pPr>
            <w:r>
              <w:t xml:space="preserve">Objetivo: Refinar os requisitos e </w:t>
            </w:r>
            <w:proofErr w:type="gramStart"/>
            <w:r>
              <w:t>Implementar</w:t>
            </w:r>
            <w:proofErr w:type="gramEnd"/>
            <w:r>
              <w:t>,</w:t>
            </w:r>
          </w:p>
          <w:p w:rsidR="005763FB" w:rsidRDefault="005763FB" w:rsidP="005763FB">
            <w:pPr>
              <w:pStyle w:val="PargrafodaLista"/>
            </w:pPr>
            <w:r>
              <w:t xml:space="preserve">Alterar Plano de Interação, Lista de Itens, Plano de </w:t>
            </w:r>
            <w:r w:rsidR="0028636D">
              <w:t>Projeto.</w:t>
            </w:r>
            <w:r>
              <w:t xml:space="preserve">  </w:t>
            </w:r>
          </w:p>
          <w:p w:rsidR="00452391" w:rsidRDefault="00452391" w:rsidP="00452391"/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bookmarkStart w:id="7" w:name="_GoBack"/>
            <w:r>
              <w:t>Localizar possíveis locais de coletas</w:t>
            </w:r>
          </w:p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r>
              <w:t>Compartilhar em redes sócias.</w:t>
            </w:r>
          </w:p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r>
              <w:t xml:space="preserve">Exibir informações dos donatários </w:t>
            </w:r>
          </w:p>
          <w:p w:rsidR="00452391" w:rsidRDefault="00452391" w:rsidP="00F459AD">
            <w:pPr>
              <w:pStyle w:val="PargrafodaLista"/>
              <w:numPr>
                <w:ilvl w:val="0"/>
                <w:numId w:val="13"/>
              </w:numPr>
            </w:pPr>
            <w:r>
              <w:t>Reserva horário para doaçã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Alterar Plano projet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Criar Plano de Interaçã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Lista de Itens</w:t>
            </w:r>
          </w:p>
          <w:p w:rsidR="00482ABE" w:rsidRDefault="00482ABE" w:rsidP="00482ABE">
            <w:pPr>
              <w:pStyle w:val="PargrafodaLista"/>
              <w:numPr>
                <w:ilvl w:val="0"/>
                <w:numId w:val="13"/>
              </w:numPr>
            </w:pPr>
            <w:r>
              <w:t xml:space="preserve">Plano da interação </w:t>
            </w:r>
            <w:bookmarkEnd w:id="7"/>
          </w:p>
        </w:tc>
        <w:tc>
          <w:tcPr>
            <w:tcW w:w="1830" w:type="dxa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 w:rsidP="00F459AD">
            <w:pPr>
              <w:pStyle w:val="Corpodetexto"/>
              <w:spacing w:before="60"/>
              <w:ind w:left="0"/>
            </w:pPr>
            <w:r>
              <w:t>04/05/2015</w:t>
            </w:r>
            <w:proofErr w:type="gramStart"/>
            <w:r>
              <w:t xml:space="preserve">  </w:t>
            </w:r>
            <w:proofErr w:type="gramEnd"/>
            <w:r>
              <w:t>a 15/06/2015</w:t>
            </w:r>
          </w:p>
        </w:tc>
        <w:tc>
          <w:tcPr>
            <w:tcW w:w="1733" w:type="dxa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em servidores de aplicação assim que novas versões estiver disponíveis. </w:t>
      </w:r>
      <w:r w:rsidR="00161578">
        <w:t>(Play Store)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CF" w:rsidRDefault="00C61ECF">
      <w:r>
        <w:separator/>
      </w:r>
    </w:p>
  </w:endnote>
  <w:endnote w:type="continuationSeparator" w:id="0">
    <w:p w:rsidR="00C61ECF" w:rsidRDefault="00C6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</w:t>
          </w:r>
          <w:r w:rsidR="00035F2E">
            <w:fldChar w:fldCharType="begin"/>
          </w:r>
          <w:r>
            <w:instrText xml:space="preserve"> DATE \@ "yyyy" </w:instrText>
          </w:r>
          <w:r w:rsidR="00035F2E">
            <w:fldChar w:fldCharType="separate"/>
          </w:r>
          <w:r w:rsidR="00161578">
            <w:rPr>
              <w:noProof/>
            </w:rPr>
            <w:t>2015</w:t>
          </w:r>
          <w:r w:rsidR="00035F2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035F2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35F2E">
            <w:rPr>
              <w:rStyle w:val="Nmerodepgina"/>
            </w:rPr>
            <w:fldChar w:fldCharType="separate"/>
          </w:r>
          <w:r w:rsidR="0028636D">
            <w:rPr>
              <w:rStyle w:val="Nmerodepgina"/>
              <w:noProof/>
            </w:rPr>
            <w:t>1</w:t>
          </w:r>
          <w:r w:rsidR="00035F2E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28636D" w:rsidRPr="0028636D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CF" w:rsidRDefault="00C61ECF">
      <w:r>
        <w:separator/>
      </w:r>
    </w:p>
  </w:footnote>
  <w:footnote w:type="continuationSeparator" w:id="0">
    <w:p w:rsidR="00C61ECF" w:rsidRDefault="00C6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E5"/>
    <w:rsid w:val="00013575"/>
    <w:rsid w:val="00035F2E"/>
    <w:rsid w:val="0006164D"/>
    <w:rsid w:val="000E5BE9"/>
    <w:rsid w:val="000F4C9D"/>
    <w:rsid w:val="00161578"/>
    <w:rsid w:val="001B0431"/>
    <w:rsid w:val="002013C4"/>
    <w:rsid w:val="002272F6"/>
    <w:rsid w:val="0024427F"/>
    <w:rsid w:val="0028636D"/>
    <w:rsid w:val="00344EB6"/>
    <w:rsid w:val="003D61CB"/>
    <w:rsid w:val="003E71EC"/>
    <w:rsid w:val="00440673"/>
    <w:rsid w:val="00452391"/>
    <w:rsid w:val="00482ABE"/>
    <w:rsid w:val="00525A1C"/>
    <w:rsid w:val="005763FB"/>
    <w:rsid w:val="00583957"/>
    <w:rsid w:val="005A1889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837CE5"/>
    <w:rsid w:val="008A3368"/>
    <w:rsid w:val="0095469B"/>
    <w:rsid w:val="009C003F"/>
    <w:rsid w:val="00A75F3C"/>
    <w:rsid w:val="00AA6EAF"/>
    <w:rsid w:val="00AD2E73"/>
    <w:rsid w:val="00AE1457"/>
    <w:rsid w:val="00B25C2A"/>
    <w:rsid w:val="00B33A17"/>
    <w:rsid w:val="00BC370D"/>
    <w:rsid w:val="00C044F5"/>
    <w:rsid w:val="00C17F64"/>
    <w:rsid w:val="00C60DEC"/>
    <w:rsid w:val="00C61ECF"/>
    <w:rsid w:val="00C95609"/>
    <w:rsid w:val="00CA19BB"/>
    <w:rsid w:val="00CB6DB9"/>
    <w:rsid w:val="00DB2B43"/>
    <w:rsid w:val="00DE1B01"/>
    <w:rsid w:val="00DF78A8"/>
    <w:rsid w:val="00E46CFB"/>
    <w:rsid w:val="00EB2E79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A801-0652-4712-A8EB-4654DDF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43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Ceça</cp:lastModifiedBy>
  <cp:revision>9</cp:revision>
  <cp:lastPrinted>2014-08-11T21:49:00Z</cp:lastPrinted>
  <dcterms:created xsi:type="dcterms:W3CDTF">2015-03-19T16:46:00Z</dcterms:created>
  <dcterms:modified xsi:type="dcterms:W3CDTF">2015-03-23T23:32:00Z</dcterms:modified>
</cp:coreProperties>
</file>